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6B" w:rsidRPr="00CA344B" w:rsidRDefault="0023566B" w:rsidP="0023566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44B">
        <w:rPr>
          <w:rFonts w:ascii="Times New Roman" w:hAnsi="Times New Roman" w:cs="Times New Roman"/>
          <w:sz w:val="28"/>
          <w:szCs w:val="28"/>
        </w:rPr>
        <w:t>Визитная карточка</w:t>
      </w:r>
    </w:p>
    <w:p w:rsidR="0023566B" w:rsidRDefault="0023566B" w:rsidP="0023566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агиной Ирины Викторовны</w:t>
      </w:r>
    </w:p>
    <w:p w:rsidR="0023566B" w:rsidRDefault="0023566B" w:rsidP="0023566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,</w:t>
      </w:r>
      <w:r w:rsidRPr="00CA344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23566B" w:rsidRDefault="0023566B" w:rsidP="0023566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44B">
        <w:rPr>
          <w:rFonts w:ascii="Times New Roman" w:hAnsi="Times New Roman" w:cs="Times New Roman"/>
          <w:sz w:val="28"/>
          <w:szCs w:val="28"/>
        </w:rPr>
        <w:t>АДОУ «</w:t>
      </w:r>
      <w:proofErr w:type="spellStart"/>
      <w:r w:rsidRPr="00CA344B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A344B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</w:t>
      </w:r>
    </w:p>
    <w:p w:rsidR="0023566B" w:rsidRDefault="0023566B" w:rsidP="0023566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Юргинское</w:t>
      </w:r>
    </w:p>
    <w:p w:rsidR="0023566B" w:rsidRDefault="0023566B" w:rsidP="005723F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3566B" w:rsidRDefault="00D70D96" w:rsidP="0023566B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723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Все формы музыкальных занятий </w:t>
      </w:r>
    </w:p>
    <w:p w:rsidR="00D70D96" w:rsidRPr="005723FD" w:rsidRDefault="00D70D96" w:rsidP="002356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723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жны быть направлены на духовное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23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воспитанников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(Д.Б. </w:t>
      </w:r>
      <w:proofErr w:type="spellStart"/>
      <w:r w:rsidRPr="005723FD">
        <w:rPr>
          <w:rFonts w:ascii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Pr="005723F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3566B" w:rsidRDefault="00D70D96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3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06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Сегодня мы можем говорить о том, что музыкальное воспитание человек</w:t>
      </w:r>
      <w:r w:rsidR="0023566B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развитие его природной музыкальности – это не путь к эстетическому</w:t>
      </w:r>
      <w:r w:rsidR="00235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образованию или способ приобщения к ценностям культуры, но и очень</w:t>
      </w:r>
      <w:r w:rsidR="00235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эффективный способ развития самых разных способностей людей,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br/>
        <w:t>самореализации как личности.</w:t>
      </w:r>
    </w:p>
    <w:p w:rsidR="00A9406C" w:rsidRDefault="00A9406C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t xml:space="preserve"> и я 17 лет назад, когда пришла учиться в музыкальную школу не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думывалась, о какой-то </w:t>
      </w:r>
      <w:proofErr w:type="gramStart"/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. После музыкальной школы я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br/>
        <w:t>поступила учиться в педагогический колледж на музыкального руководителя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br/>
        <w:t>детского сада. И вот только тогда я стала понимать, что музыка имеет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br/>
        <w:t>большой смысл в моей жизни. Она развила во мне много способностей и до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br/>
        <w:t>сих пор развивает, и помогла мне раскрыться как личности.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t>И я решила, что с помощью музыки помогу другим людям</w:t>
      </w:r>
      <w:r w:rsidR="002356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t xml:space="preserve"> в моем случае</w:t>
      </w:r>
      <w:r w:rsidR="00235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t>детям дошкольного возраста развиваться как личность и открывать в себе</w:t>
      </w:r>
      <w:r w:rsidR="00235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D96" w:rsidRPr="005723FD">
        <w:rPr>
          <w:rFonts w:ascii="Times New Roman" w:hAnsi="Times New Roman" w:cs="Times New Roman"/>
          <w:color w:val="000000"/>
          <w:sz w:val="28"/>
          <w:szCs w:val="28"/>
        </w:rPr>
        <w:t>новые способности.</w:t>
      </w:r>
    </w:p>
    <w:p w:rsidR="00D70D96" w:rsidRPr="005723FD" w:rsidRDefault="00D70D96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3FD">
        <w:rPr>
          <w:rFonts w:ascii="Times New Roman" w:hAnsi="Times New Roman" w:cs="Times New Roman"/>
          <w:color w:val="000000"/>
          <w:sz w:val="28"/>
          <w:szCs w:val="28"/>
        </w:rPr>
        <w:t>Через некоторое время я</w:t>
      </w:r>
      <w:r w:rsidR="00A9406C">
        <w:rPr>
          <w:rFonts w:ascii="Times New Roman" w:hAnsi="Times New Roman" w:cs="Times New Roman"/>
          <w:color w:val="000000"/>
          <w:sz w:val="28"/>
          <w:szCs w:val="28"/>
        </w:rPr>
        <w:t xml:space="preserve"> пришла работать в детский сад.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Первое время я узнавала детей, наход</w:t>
      </w:r>
      <w:r w:rsidR="00A9406C">
        <w:rPr>
          <w:rFonts w:ascii="Times New Roman" w:hAnsi="Times New Roman" w:cs="Times New Roman"/>
          <w:color w:val="000000"/>
          <w:sz w:val="28"/>
          <w:szCs w:val="28"/>
        </w:rPr>
        <w:t xml:space="preserve">ила подходы к ним, и они во мне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разбудили желания делать занятия бол</w:t>
      </w:r>
      <w:r w:rsidR="00A9406C">
        <w:rPr>
          <w:rFonts w:ascii="Times New Roman" w:hAnsi="Times New Roman" w:cs="Times New Roman"/>
          <w:color w:val="000000"/>
          <w:sz w:val="28"/>
          <w:szCs w:val="28"/>
        </w:rPr>
        <w:t xml:space="preserve">ее интересными. Каждый день они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помогаю</w:t>
      </w:r>
      <w:r w:rsidR="002356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 xml:space="preserve"> придумывать интересные задания для них. Вот так мы</w:t>
      </w:r>
      <w:r w:rsidR="00A9406C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у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каждый день помогаем развиваться и раск</w:t>
      </w:r>
      <w:r w:rsidR="00A9406C">
        <w:rPr>
          <w:rFonts w:ascii="Times New Roman" w:hAnsi="Times New Roman" w:cs="Times New Roman"/>
          <w:color w:val="000000"/>
          <w:sz w:val="28"/>
          <w:szCs w:val="28"/>
        </w:rPr>
        <w:t xml:space="preserve">рывать в себе новые способности.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Обучение творчеству, или, вернее, обучение через творчество может быть</w:t>
      </w:r>
      <w:bookmarkStart w:id="0" w:name="_GoBack"/>
      <w:bookmarkEnd w:id="0"/>
      <w:r w:rsidR="00A94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чрезвычайно полезно не столько для подготовки людей к творческим профессиям или производству продуктов искусства, сколько для создания</w:t>
      </w:r>
      <w:r w:rsidR="00A94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3FD">
        <w:rPr>
          <w:rFonts w:ascii="Times New Roman" w:hAnsi="Times New Roman" w:cs="Times New Roman"/>
          <w:color w:val="000000"/>
          <w:sz w:val="28"/>
          <w:szCs w:val="28"/>
        </w:rPr>
        <w:t>хорошего человека.</w:t>
      </w:r>
    </w:p>
    <w:p w:rsidR="005723FD" w:rsidRPr="005723FD" w:rsidRDefault="005723FD" w:rsidP="0023566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23FD">
        <w:rPr>
          <w:sz w:val="28"/>
          <w:szCs w:val="28"/>
        </w:rPr>
        <w:t xml:space="preserve">Миссия педагога в современных условиях </w:t>
      </w:r>
      <w:r w:rsidR="0023566B">
        <w:rPr>
          <w:sz w:val="28"/>
          <w:szCs w:val="28"/>
        </w:rPr>
        <w:t xml:space="preserve">- </w:t>
      </w:r>
      <w:r w:rsidRPr="005723FD">
        <w:rPr>
          <w:sz w:val="28"/>
          <w:szCs w:val="28"/>
        </w:rPr>
        <w:t>это идти в ногу со временем: использовать в своей работе инновации</w:t>
      </w:r>
      <w:r w:rsidR="00A9406C">
        <w:rPr>
          <w:sz w:val="28"/>
          <w:szCs w:val="28"/>
        </w:rPr>
        <w:t>,</w:t>
      </w:r>
      <w:r w:rsidRPr="005723FD">
        <w:rPr>
          <w:sz w:val="28"/>
          <w:szCs w:val="28"/>
        </w:rPr>
        <w:t xml:space="preserve"> и </w:t>
      </w:r>
      <w:proofErr w:type="gramStart"/>
      <w:r w:rsidRPr="005723FD">
        <w:rPr>
          <w:sz w:val="28"/>
          <w:szCs w:val="28"/>
        </w:rPr>
        <w:t>должен</w:t>
      </w:r>
      <w:proofErr w:type="gramEnd"/>
      <w:r w:rsidRPr="005723FD">
        <w:rPr>
          <w:sz w:val="28"/>
          <w:szCs w:val="28"/>
        </w:rPr>
        <w:t xml:space="preserve"> в совершенстве владеть преподаваемым материалом. Научиться видеть и ценить в ребенке индивидуальность, суметь обеспечить свободу самовыражения личности. </w:t>
      </w: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FD">
        <w:rPr>
          <w:rFonts w:ascii="Times New Roman" w:hAnsi="Times New Roman" w:cs="Times New Roman"/>
          <w:sz w:val="28"/>
          <w:szCs w:val="28"/>
        </w:rPr>
        <w:t xml:space="preserve">Новые подходы к музыкальному воспитанию требуют использование наиболее эффективных современных технологий в музыкальном развитии дошкольников. Использование ИКТ на музыкальных занятиях стало неотъемлемой частью. </w:t>
      </w: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3FD">
        <w:rPr>
          <w:rFonts w:ascii="Times New Roman" w:hAnsi="Times New Roman" w:cs="Times New Roman"/>
          <w:sz w:val="28"/>
          <w:szCs w:val="28"/>
        </w:rPr>
        <w:t xml:space="preserve">В своей работе использую технологию формирования двигательных умений  А.И. Бурениной, </w:t>
      </w:r>
      <w:r w:rsidR="0023566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5723FD">
        <w:rPr>
          <w:rFonts w:ascii="Times New Roman" w:hAnsi="Times New Roman" w:cs="Times New Roman"/>
          <w:sz w:val="28"/>
          <w:szCs w:val="28"/>
        </w:rPr>
        <w:t>п</w:t>
      </w: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полагает вариативные игровые формы организации педагогического процесса на основе сотрудничества ребёнка и </w:t>
      </w: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зрослого. Развитие творческих способностей дошкольников в музыкально-театральной деятельности, также использую при работе с детьми раннего возраста методику Сергей и Екатерины Железновых.</w:t>
      </w: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ях, я всегда стараюсь создать атмосферу праздника, эмоционального комфорта, взаимопонимания. Вместе мы танцуем и поём, играем и слушаем. Огромное счастье видеть счастливые лица детей, когда через сказку, игру они начинают понимать язык </w:t>
      </w:r>
      <w:r w:rsidRPr="005723F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и</w:t>
      </w: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>. Очень важно помочь ребёнку раскрыть его творческий потенциал, который заложен в его природе.</w:t>
      </w: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 родителей больше всего волнует здоровье и развитие ребенка. Я использую формы работы с родителями такие как: консультации, памятки</w:t>
      </w:r>
      <w:r w:rsidR="002C7B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приглашаю участвовать в мероприятиях. </w:t>
      </w: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рада, когда мои воспитанники участвуют в конкурсах, мероприятиях различного уровня.</w:t>
      </w: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назад я начала работу над темой «</w:t>
      </w:r>
      <w:r w:rsidRPr="005723FD">
        <w:rPr>
          <w:rFonts w:ascii="Times New Roman" w:hAnsi="Times New Roman" w:cs="Times New Roman"/>
          <w:sz w:val="28"/>
          <w:szCs w:val="28"/>
        </w:rPr>
        <w:t>Развитие музыкальных способностей детей дошкольного возраста через игру на музыкальных инструментах</w:t>
      </w: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</w:t>
      </w:r>
      <w:r w:rsidR="002C7B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723FD">
        <w:rPr>
          <w:rFonts w:ascii="Times New Roman" w:hAnsi="Times New Roman" w:cs="Times New Roman"/>
          <w:sz w:val="28"/>
          <w:szCs w:val="28"/>
          <w:shd w:val="clear" w:color="auto" w:fill="FFFFFF"/>
        </w:rPr>
        <w:t>м первого года сделала вывод, что навыки игры на детских музыкальных инструментах находятся на среднем уровне, а высоких показателей недостаточно, поэтому я продолжу работу над</w:t>
      </w:r>
      <w:r w:rsidRPr="005723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й темой.</w:t>
      </w: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23FD" w:rsidRPr="005723FD" w:rsidRDefault="005723FD" w:rsidP="00235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723FD" w:rsidRPr="005723FD" w:rsidSect="00FE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975A3"/>
    <w:rsid w:val="000975A3"/>
    <w:rsid w:val="0023566B"/>
    <w:rsid w:val="002C7B4B"/>
    <w:rsid w:val="005723FD"/>
    <w:rsid w:val="0063795B"/>
    <w:rsid w:val="006A41BC"/>
    <w:rsid w:val="006D4950"/>
    <w:rsid w:val="0087636A"/>
    <w:rsid w:val="008A1C97"/>
    <w:rsid w:val="008C69D3"/>
    <w:rsid w:val="00A6779A"/>
    <w:rsid w:val="00A9406C"/>
    <w:rsid w:val="00D70D96"/>
    <w:rsid w:val="00FE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4950"/>
    <w:rPr>
      <w:b/>
      <w:bCs/>
    </w:rPr>
  </w:style>
  <w:style w:type="character" w:customStyle="1" w:styleId="apple-converted-space">
    <w:name w:val="apple-converted-space"/>
    <w:basedOn w:val="a0"/>
    <w:rsid w:val="006D4950"/>
  </w:style>
  <w:style w:type="paragraph" w:styleId="a4">
    <w:name w:val="Normal (Web)"/>
    <w:basedOn w:val="a"/>
    <w:uiPriority w:val="99"/>
    <w:semiHidden/>
    <w:unhideWhenUsed/>
    <w:rsid w:val="0057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4950"/>
    <w:rPr>
      <w:b/>
      <w:bCs/>
    </w:rPr>
  </w:style>
  <w:style w:type="character" w:customStyle="1" w:styleId="apple-converted-space">
    <w:name w:val="apple-converted-space"/>
    <w:basedOn w:val="a0"/>
    <w:rsid w:val="006D4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6358-C135-4945-8793-A074B5B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11061986@hotmail.com</dc:creator>
  <cp:keywords/>
  <dc:description/>
  <cp:lastModifiedBy>Метод кабинет</cp:lastModifiedBy>
  <cp:revision>10</cp:revision>
  <dcterms:created xsi:type="dcterms:W3CDTF">2016-12-13T15:10:00Z</dcterms:created>
  <dcterms:modified xsi:type="dcterms:W3CDTF">2019-09-09T06:34:00Z</dcterms:modified>
</cp:coreProperties>
</file>